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70" w:rsidRDefault="00947970" w:rsidP="00947970"/>
    <w:p w:rsidR="00947970" w:rsidRDefault="00947970" w:rsidP="0030586D">
      <w:pPr>
        <w:jc w:val="right"/>
      </w:pPr>
      <w:r>
        <w:rPr>
          <w:rFonts w:hint="eastAsia"/>
        </w:rPr>
        <w:t xml:space="preserve">　　年　　月　　日</w:t>
      </w:r>
    </w:p>
    <w:p w:rsidR="00947970" w:rsidRDefault="00947970" w:rsidP="00947970"/>
    <w:sdt>
      <w:sdtPr>
        <w:alias w:val="事務所選択"/>
        <w:tag w:val="事務所選択"/>
        <w:id w:val="-1506286805"/>
        <w:placeholder>
          <w:docPart w:val="5141B24BABC148E69CAF0D0A165C17A3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947970" w:rsidRPr="00DB6710" w:rsidRDefault="00DB6710" w:rsidP="00947970">
          <w:r>
            <w:t>提出先の事務所を選択してください。</w:t>
          </w:r>
        </w:p>
      </w:sdtContent>
    </w:sdt>
    <w:p w:rsidR="00947970" w:rsidRDefault="00947970" w:rsidP="00947970"/>
    <w:p w:rsidR="00947970" w:rsidRDefault="00947970" w:rsidP="0030586D">
      <w:pPr>
        <w:ind w:firstLineChars="2200" w:firstLine="4801"/>
      </w:pPr>
      <w:r>
        <w:rPr>
          <w:rFonts w:hint="eastAsia"/>
        </w:rPr>
        <w:t>届出者　住所</w:t>
      </w:r>
      <w:r w:rsidR="00E433BD" w:rsidRPr="00E433BD">
        <w:rPr>
          <w:rFonts w:hint="eastAsia"/>
          <w:color w:val="FF0000"/>
        </w:rPr>
        <w:t>：</w:t>
      </w:r>
    </w:p>
    <w:p w:rsidR="00947970" w:rsidRDefault="00947970" w:rsidP="00E433BD">
      <w:pPr>
        <w:ind w:firstLineChars="2600" w:firstLine="5674"/>
      </w:pPr>
      <w:r>
        <w:rPr>
          <w:rFonts w:hint="eastAsia"/>
        </w:rPr>
        <w:t>氏名</w:t>
      </w:r>
      <w:r w:rsidR="00E433BD" w:rsidRPr="00E433BD">
        <w:rPr>
          <w:rFonts w:hint="eastAsia"/>
          <w:color w:val="FF0000"/>
        </w:rPr>
        <w:t>：</w:t>
      </w:r>
      <w:r w:rsidR="0030586D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Pr="00964DE8">
        <w:rPr>
          <w:rFonts w:hint="eastAsia"/>
          <w:strike/>
          <w:color w:val="FF0000"/>
        </w:rPr>
        <w:t>印</w:t>
      </w:r>
    </w:p>
    <w:p w:rsidR="00947970" w:rsidRPr="00E433BD" w:rsidRDefault="00E433BD" w:rsidP="00E433BD">
      <w:pPr>
        <w:tabs>
          <w:tab w:val="left" w:pos="5027"/>
        </w:tabs>
        <w:rPr>
          <w:color w:val="FF0000"/>
        </w:rPr>
      </w:pPr>
      <w:r>
        <w:rPr>
          <w:color w:val="FF0000"/>
        </w:rPr>
        <w:tab/>
      </w:r>
      <w:r w:rsidRPr="00E433BD">
        <w:rPr>
          <w:rFonts w:hint="eastAsia"/>
          <w:color w:val="FF0000"/>
        </w:rPr>
        <w:t>担当者氏名：</w:t>
      </w:r>
    </w:p>
    <w:p w:rsidR="00E433BD" w:rsidRPr="00E433BD" w:rsidRDefault="00E433BD" w:rsidP="00E433BD">
      <w:pPr>
        <w:tabs>
          <w:tab w:val="left" w:pos="5245"/>
        </w:tabs>
        <w:rPr>
          <w:color w:val="FF0000"/>
        </w:rPr>
      </w:pPr>
      <w:r>
        <w:rPr>
          <w:color w:val="FF0000"/>
        </w:rPr>
        <w:tab/>
      </w:r>
      <w:r w:rsidRPr="00E433BD">
        <w:rPr>
          <w:rFonts w:hint="eastAsia"/>
          <w:color w:val="FF0000"/>
        </w:rPr>
        <w:t>電話番号：</w:t>
      </w:r>
    </w:p>
    <w:p w:rsidR="00E433BD" w:rsidRPr="00E433BD" w:rsidRDefault="00E433BD" w:rsidP="00E433BD">
      <w:pPr>
        <w:tabs>
          <w:tab w:val="left" w:pos="5529"/>
        </w:tabs>
        <w:rPr>
          <w:color w:val="FF0000"/>
        </w:rPr>
      </w:pPr>
      <w:r>
        <w:rPr>
          <w:color w:val="FF0000"/>
        </w:rPr>
        <w:tab/>
      </w:r>
      <w:r w:rsidRPr="00E433BD">
        <w:rPr>
          <w:rFonts w:hint="eastAsia"/>
          <w:color w:val="FF0000"/>
        </w:rPr>
        <w:t>Email</w:t>
      </w:r>
      <w:r w:rsidRPr="00E433BD">
        <w:rPr>
          <w:rFonts w:hint="eastAsia"/>
          <w:color w:val="FF0000"/>
        </w:rPr>
        <w:t>：</w:t>
      </w:r>
    </w:p>
    <w:p w:rsidR="00E433BD" w:rsidRDefault="00E433BD" w:rsidP="00947970">
      <w:pPr>
        <w:rPr>
          <w:rFonts w:hint="eastAsia"/>
        </w:rPr>
      </w:pPr>
    </w:p>
    <w:p w:rsidR="00947970" w:rsidRPr="0030586D" w:rsidRDefault="00947970" w:rsidP="0030586D">
      <w:pPr>
        <w:jc w:val="center"/>
        <w:rPr>
          <w:w w:val="130"/>
          <w:sz w:val="22"/>
          <w:szCs w:val="22"/>
        </w:rPr>
      </w:pPr>
      <w:r w:rsidRPr="0030586D">
        <w:rPr>
          <w:rFonts w:hint="eastAsia"/>
          <w:w w:val="130"/>
          <w:sz w:val="22"/>
          <w:szCs w:val="22"/>
        </w:rPr>
        <w:t>工事（</w:t>
      </w:r>
      <w:r w:rsidRPr="0030586D">
        <w:rPr>
          <w:rFonts w:hint="eastAsia"/>
          <w:w w:val="130"/>
          <w:sz w:val="22"/>
          <w:szCs w:val="22"/>
        </w:rPr>
        <w:t xml:space="preserve"> </w:t>
      </w:r>
      <w:r w:rsidRPr="0030586D">
        <w:rPr>
          <w:rFonts w:hint="eastAsia"/>
          <w:w w:val="130"/>
          <w:sz w:val="22"/>
          <w:szCs w:val="22"/>
        </w:rPr>
        <w:t>着手・竣工</w:t>
      </w:r>
      <w:r w:rsidRPr="0030586D">
        <w:rPr>
          <w:rFonts w:hint="eastAsia"/>
          <w:w w:val="130"/>
          <w:sz w:val="22"/>
          <w:szCs w:val="22"/>
        </w:rPr>
        <w:t xml:space="preserve"> </w:t>
      </w:r>
      <w:r w:rsidRPr="0030586D">
        <w:rPr>
          <w:rFonts w:hint="eastAsia"/>
          <w:w w:val="130"/>
          <w:sz w:val="22"/>
          <w:szCs w:val="22"/>
        </w:rPr>
        <w:t>）届</w:t>
      </w:r>
    </w:p>
    <w:p w:rsidR="00947970" w:rsidRDefault="00947970" w:rsidP="00947970">
      <w:r>
        <w:rPr>
          <w:rFonts w:hint="eastAsia"/>
        </w:rPr>
        <w:t xml:space="preserve">　下記のとおり（工事</w:t>
      </w:r>
      <w:r w:rsidR="0030586D">
        <w:rPr>
          <w:rFonts w:hint="eastAsia"/>
        </w:rPr>
        <w:t>着手・</w:t>
      </w:r>
      <w:r>
        <w:rPr>
          <w:rFonts w:hint="eastAsia"/>
        </w:rPr>
        <w:t>竣工）したため、海岸保全区域の占用等に関する規則第７条第１項の規定により届け出ます。</w:t>
      </w:r>
    </w:p>
    <w:p w:rsidR="00947970" w:rsidRDefault="00947970" w:rsidP="00947970">
      <w:pPr>
        <w:pStyle w:val="a5"/>
      </w:pPr>
      <w:r>
        <w:rPr>
          <w:rFonts w:hint="eastAsia"/>
        </w:rPr>
        <w:t>記</w:t>
      </w:r>
    </w:p>
    <w:p w:rsidR="00947970" w:rsidRDefault="00947970" w:rsidP="00947970">
      <w:r>
        <w:rPr>
          <w:rFonts w:hint="eastAsia"/>
        </w:rPr>
        <w:t xml:space="preserve">　１　工事の許可年月日及び番号</w:t>
      </w:r>
      <w:bookmarkStart w:id="0" w:name="_GoBack"/>
      <w:bookmarkEnd w:id="0"/>
    </w:p>
    <w:p w:rsidR="00947970" w:rsidRDefault="00947970" w:rsidP="00947970"/>
    <w:p w:rsidR="00947970" w:rsidRDefault="00D9541A" w:rsidP="00947970">
      <w:r>
        <w:rPr>
          <w:rFonts w:hint="eastAsia"/>
        </w:rPr>
        <w:t xml:space="preserve">　　</w:t>
      </w:r>
      <w:r w:rsidR="00947970">
        <w:rPr>
          <w:rFonts w:hint="eastAsia"/>
        </w:rPr>
        <w:t xml:space="preserve">　　　　　　年　　　月　　　</w:t>
      </w:r>
      <w:proofErr w:type="gramStart"/>
      <w:r w:rsidR="00947970">
        <w:rPr>
          <w:rFonts w:hint="eastAsia"/>
        </w:rPr>
        <w:t>日付け</w:t>
      </w:r>
      <w:proofErr w:type="gramEnd"/>
      <w:r w:rsidR="00947970">
        <w:rPr>
          <w:rFonts w:hint="eastAsia"/>
        </w:rPr>
        <w:t xml:space="preserve">　　第　　　　号</w:t>
      </w:r>
    </w:p>
    <w:p w:rsidR="0030586D" w:rsidRPr="00D9541A" w:rsidRDefault="0030586D" w:rsidP="00947970"/>
    <w:p w:rsidR="0030586D" w:rsidRDefault="0030586D" w:rsidP="00947970">
      <w:r>
        <w:rPr>
          <w:rFonts w:hint="eastAsia"/>
        </w:rPr>
        <w:t xml:space="preserve">　２　海岸の名称</w:t>
      </w:r>
    </w:p>
    <w:p w:rsidR="0030586D" w:rsidRDefault="0030586D" w:rsidP="00947970"/>
    <w:p w:rsidR="0030586D" w:rsidRPr="00964DE8" w:rsidRDefault="0030586D" w:rsidP="00947970">
      <w:pPr>
        <w:rPr>
          <w:strike/>
          <w:color w:val="FF0000"/>
        </w:rPr>
      </w:pPr>
      <w:r>
        <w:rPr>
          <w:rFonts w:hint="eastAsia"/>
        </w:rPr>
        <w:t xml:space="preserve">　３　工事の場所　　　　</w:t>
      </w:r>
      <w:r w:rsidRPr="00964DE8">
        <w:rPr>
          <w:rFonts w:hint="eastAsia"/>
          <w:strike/>
          <w:color w:val="FF0000"/>
        </w:rPr>
        <w:t>市　　　　町　　　　　　番号先</w:t>
      </w:r>
    </w:p>
    <w:p w:rsidR="0030586D" w:rsidRDefault="0030586D" w:rsidP="00947970"/>
    <w:p w:rsidR="0030586D" w:rsidRDefault="0030586D" w:rsidP="00947970">
      <w:r>
        <w:rPr>
          <w:rFonts w:hint="eastAsia"/>
        </w:rPr>
        <w:t xml:space="preserve">　４　工事の種別</w:t>
      </w:r>
    </w:p>
    <w:p w:rsidR="0030586D" w:rsidRDefault="0030586D" w:rsidP="00947970"/>
    <w:p w:rsidR="0030586D" w:rsidRDefault="0030586D" w:rsidP="00947970">
      <w:r>
        <w:rPr>
          <w:rFonts w:hint="eastAsia"/>
        </w:rPr>
        <w:t xml:space="preserve">　５　許可を受けた工事の期間</w:t>
      </w:r>
    </w:p>
    <w:p w:rsidR="0030586D" w:rsidRDefault="0030586D" w:rsidP="00947970"/>
    <w:p w:rsidR="0030586D" w:rsidRDefault="0030586D" w:rsidP="00947970">
      <w:r>
        <w:rPr>
          <w:rFonts w:hint="eastAsia"/>
        </w:rPr>
        <w:t xml:space="preserve">　　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から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まで</w:t>
      </w:r>
    </w:p>
    <w:p w:rsidR="0030586D" w:rsidRPr="00D9541A" w:rsidRDefault="0030586D" w:rsidP="00947970"/>
    <w:p w:rsidR="0030586D" w:rsidRDefault="0030586D" w:rsidP="00947970">
      <w:r>
        <w:rPr>
          <w:rFonts w:hint="eastAsia"/>
        </w:rPr>
        <w:t xml:space="preserve">　６　工事の（着手・竣工）期日　　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</w:p>
    <w:p w:rsidR="0030586D" w:rsidRDefault="0030586D" w:rsidP="00947970"/>
    <w:p w:rsidR="0030586D" w:rsidRDefault="0030586D" w:rsidP="00947970">
      <w:r>
        <w:rPr>
          <w:rFonts w:hint="eastAsia"/>
        </w:rPr>
        <w:t xml:space="preserve">　７　その他参考事項</w:t>
      </w:r>
    </w:p>
    <w:p w:rsidR="0030586D" w:rsidRDefault="0030586D" w:rsidP="00947970"/>
    <w:p w:rsidR="0030586D" w:rsidRDefault="0030586D" w:rsidP="00947970"/>
    <w:p w:rsidR="0030586D" w:rsidRDefault="0030586D" w:rsidP="00947970"/>
    <w:p w:rsidR="0030586D" w:rsidRDefault="0030586D" w:rsidP="00947970"/>
    <w:p w:rsidR="0030586D" w:rsidRDefault="0030586D" w:rsidP="00947970"/>
    <w:p w:rsidR="0030586D" w:rsidRDefault="0030586D" w:rsidP="00947970"/>
    <w:p w:rsidR="0030586D" w:rsidRDefault="0030586D" w:rsidP="00947970"/>
    <w:p w:rsidR="0030586D" w:rsidRDefault="0030586D" w:rsidP="00947970"/>
    <w:sectPr w:rsidR="0030586D" w:rsidSect="00417D19">
      <w:headerReference w:type="default" r:id="rId7"/>
      <w:pgSz w:w="11906" w:h="16838" w:code="9"/>
      <w:pgMar w:top="1814" w:right="1588" w:bottom="1588" w:left="1588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33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55" w:rsidRDefault="00B26355" w:rsidP="00A3727E">
      <w:pPr>
        <w:spacing w:line="240" w:lineRule="auto"/>
      </w:pPr>
      <w:r>
        <w:separator/>
      </w:r>
    </w:p>
  </w:endnote>
  <w:endnote w:type="continuationSeparator" w:id="0">
    <w:p w:rsidR="00B26355" w:rsidRDefault="00B26355" w:rsidP="00A37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55" w:rsidRDefault="00B26355" w:rsidP="00A3727E">
      <w:pPr>
        <w:spacing w:line="240" w:lineRule="auto"/>
      </w:pPr>
      <w:r>
        <w:separator/>
      </w:r>
    </w:p>
  </w:footnote>
  <w:footnote w:type="continuationSeparator" w:id="0">
    <w:p w:rsidR="00B26355" w:rsidRDefault="00B26355" w:rsidP="00A37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19" w:rsidRPr="00417D19" w:rsidRDefault="00417D19">
    <w:pPr>
      <w:pStyle w:val="a7"/>
      <w:rPr>
        <w:b/>
      </w:rPr>
    </w:pPr>
    <w:r w:rsidRPr="00417D19">
      <w:rPr>
        <w:rFonts w:hint="eastAsia"/>
        <w:b/>
      </w:rPr>
      <w:t>第５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C"/>
    <w:rsid w:val="00003734"/>
    <w:rsid w:val="00264399"/>
    <w:rsid w:val="0030586D"/>
    <w:rsid w:val="00331EAA"/>
    <w:rsid w:val="00371AEF"/>
    <w:rsid w:val="00392643"/>
    <w:rsid w:val="003A44AF"/>
    <w:rsid w:val="00417D19"/>
    <w:rsid w:val="00597A51"/>
    <w:rsid w:val="00655B2C"/>
    <w:rsid w:val="00686BFC"/>
    <w:rsid w:val="00830CE9"/>
    <w:rsid w:val="008C1FD8"/>
    <w:rsid w:val="00947970"/>
    <w:rsid w:val="00964DE8"/>
    <w:rsid w:val="00975182"/>
    <w:rsid w:val="00A333A0"/>
    <w:rsid w:val="00A3727E"/>
    <w:rsid w:val="00AE6C7C"/>
    <w:rsid w:val="00B26355"/>
    <w:rsid w:val="00BF5DF3"/>
    <w:rsid w:val="00D02F85"/>
    <w:rsid w:val="00D25860"/>
    <w:rsid w:val="00D9541A"/>
    <w:rsid w:val="00DB6710"/>
    <w:rsid w:val="00E31F2C"/>
    <w:rsid w:val="00E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1DFB2"/>
  <w15:docId w15:val="{5624932C-8886-4B88-B0D7-F2A07B9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27E"/>
  </w:style>
  <w:style w:type="paragraph" w:styleId="a9">
    <w:name w:val="footer"/>
    <w:basedOn w:val="a"/>
    <w:link w:val="aa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27E"/>
  </w:style>
  <w:style w:type="character" w:styleId="ab">
    <w:name w:val="Placeholder Text"/>
    <w:basedOn w:val="a0"/>
    <w:uiPriority w:val="99"/>
    <w:semiHidden/>
    <w:rsid w:val="00003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41B24BABC148E69CAF0D0A165C17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63F3D-FB57-4C57-AB37-58FB28261D10}"/>
      </w:docPartPr>
      <w:docPartBody>
        <w:p w:rsidR="00DE6382" w:rsidRDefault="009F085E" w:rsidP="009F085E">
          <w:pPr>
            <w:pStyle w:val="5141B24BABC148E69CAF0D0A165C17A3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5E"/>
    <w:rsid w:val="000A6AB8"/>
    <w:rsid w:val="008A77D7"/>
    <w:rsid w:val="009F085E"/>
    <w:rsid w:val="00DE6382"/>
    <w:rsid w:val="00E06AC5"/>
    <w:rsid w:val="00E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5E"/>
    <w:rPr>
      <w:color w:val="808080"/>
    </w:rPr>
  </w:style>
  <w:style w:type="paragraph" w:customStyle="1" w:styleId="E8AC61643E294A10BE142C36AD09385A">
    <w:name w:val="E8AC61643E294A10BE142C36AD09385A"/>
    <w:rsid w:val="009F085E"/>
    <w:pPr>
      <w:spacing w:line="60" w:lineRule="atLeast"/>
    </w:pPr>
    <w:rPr>
      <w:szCs w:val="21"/>
    </w:rPr>
  </w:style>
  <w:style w:type="paragraph" w:customStyle="1" w:styleId="389EE9246F7D4136BBBBEDF4E84D900B">
    <w:name w:val="389EE9246F7D4136BBBBEDF4E84D900B"/>
    <w:rsid w:val="009F085E"/>
    <w:pPr>
      <w:widowControl w:val="0"/>
      <w:jc w:val="both"/>
    </w:pPr>
  </w:style>
  <w:style w:type="paragraph" w:customStyle="1" w:styleId="61114C3E8BAE42AB9595203B597ED40A">
    <w:name w:val="61114C3E8BAE42AB9595203B597ED40A"/>
    <w:rsid w:val="009F085E"/>
    <w:pPr>
      <w:widowControl w:val="0"/>
      <w:jc w:val="both"/>
    </w:pPr>
  </w:style>
  <w:style w:type="paragraph" w:customStyle="1" w:styleId="F82E6514BA9E43E9A88275D8CC5FC96A">
    <w:name w:val="F82E6514BA9E43E9A88275D8CC5FC96A"/>
    <w:rsid w:val="009F085E"/>
    <w:pPr>
      <w:widowControl w:val="0"/>
      <w:jc w:val="both"/>
    </w:pPr>
  </w:style>
  <w:style w:type="paragraph" w:customStyle="1" w:styleId="9E6983296AB24E06A1AC6E31F860CDEA">
    <w:name w:val="9E6983296AB24E06A1AC6E31F860CDEA"/>
    <w:rsid w:val="009F085E"/>
    <w:pPr>
      <w:widowControl w:val="0"/>
      <w:jc w:val="both"/>
    </w:pPr>
  </w:style>
  <w:style w:type="paragraph" w:customStyle="1" w:styleId="715BEA727B0D44D2A4269C6E2A19ED3D">
    <w:name w:val="715BEA727B0D44D2A4269C6E2A19ED3D"/>
    <w:rsid w:val="009F085E"/>
    <w:pPr>
      <w:widowControl w:val="0"/>
      <w:jc w:val="both"/>
    </w:pPr>
  </w:style>
  <w:style w:type="paragraph" w:customStyle="1" w:styleId="11FA3A7641C2444796148A1EB22212AE">
    <w:name w:val="11FA3A7641C2444796148A1EB22212AE"/>
    <w:rsid w:val="009F085E"/>
    <w:pPr>
      <w:widowControl w:val="0"/>
      <w:jc w:val="both"/>
    </w:pPr>
  </w:style>
  <w:style w:type="paragraph" w:customStyle="1" w:styleId="2FD315933450464AB5B84D26F4AFC9C0">
    <w:name w:val="2FD315933450464AB5B84D26F4AFC9C0"/>
    <w:rsid w:val="009F085E"/>
    <w:pPr>
      <w:widowControl w:val="0"/>
      <w:jc w:val="both"/>
    </w:pPr>
  </w:style>
  <w:style w:type="paragraph" w:customStyle="1" w:styleId="09BE11385DB445A391FB337A47901C2F">
    <w:name w:val="09BE11385DB445A391FB337A47901C2F"/>
    <w:rsid w:val="009F085E"/>
    <w:pPr>
      <w:widowControl w:val="0"/>
      <w:jc w:val="both"/>
    </w:pPr>
  </w:style>
  <w:style w:type="paragraph" w:customStyle="1" w:styleId="5141B24BABC148E69CAF0D0A165C17A3">
    <w:name w:val="5141B24BABC148E69CAF0D0A165C17A3"/>
    <w:rsid w:val="009F085E"/>
    <w:pPr>
      <w:widowControl w:val="0"/>
      <w:jc w:val="both"/>
    </w:pPr>
  </w:style>
  <w:style w:type="paragraph" w:customStyle="1" w:styleId="AFCE51B6B25D4D0391F62ADEE615195D">
    <w:name w:val="AFCE51B6B25D4D0391F62ADEE615195D"/>
    <w:rsid w:val="009F085E"/>
    <w:pPr>
      <w:widowControl w:val="0"/>
      <w:jc w:val="both"/>
    </w:pPr>
  </w:style>
  <w:style w:type="paragraph" w:customStyle="1" w:styleId="09259502DD4B4062A5D90B91A0279B4F">
    <w:name w:val="09259502DD4B4062A5D90B91A0279B4F"/>
    <w:rsid w:val="009F085E"/>
    <w:pPr>
      <w:widowControl w:val="0"/>
      <w:jc w:val="both"/>
    </w:pPr>
  </w:style>
  <w:style w:type="paragraph" w:customStyle="1" w:styleId="B14033DC35054054AECD3DA513E9A2EB">
    <w:name w:val="B14033DC35054054AECD3DA513E9A2EB"/>
    <w:rsid w:val="009F085E"/>
    <w:pPr>
      <w:widowControl w:val="0"/>
      <w:jc w:val="both"/>
    </w:pPr>
  </w:style>
  <w:style w:type="paragraph" w:customStyle="1" w:styleId="D4132C000C17454DAEEEEEF968D70AFB">
    <w:name w:val="D4132C000C17454DAEEEEEF968D70AFB"/>
    <w:rsid w:val="009F085E"/>
    <w:pPr>
      <w:widowControl w:val="0"/>
      <w:jc w:val="both"/>
    </w:pPr>
  </w:style>
  <w:style w:type="paragraph" w:customStyle="1" w:styleId="89564C81E51748168FAB3A9A1AC2C4A9">
    <w:name w:val="89564C81E51748168FAB3A9A1AC2C4A9"/>
    <w:rsid w:val="009F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AA4E-E222-47B5-B644-6038BDE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12</cp:revision>
  <cp:lastPrinted>2016-08-25T04:20:00Z</cp:lastPrinted>
  <dcterms:created xsi:type="dcterms:W3CDTF">2016-08-25T02:01:00Z</dcterms:created>
  <dcterms:modified xsi:type="dcterms:W3CDTF">2023-07-19T04:46:00Z</dcterms:modified>
</cp:coreProperties>
</file>